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选举法选编  上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选举法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4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选举法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